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F" w:rsidRDefault="00AC1B7F" w:rsidP="00AC1B7F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AC1B7F" w:rsidRDefault="00AC1B7F" w:rsidP="008678D6">
      <w:pPr>
        <w:jc w:val="center"/>
        <w:rPr>
          <w:b/>
        </w:rPr>
      </w:pPr>
      <w:r>
        <w:rPr>
          <w:b/>
        </w:rPr>
        <w:t>Диченский СДК</w:t>
      </w:r>
    </w:p>
    <w:p w:rsidR="00AC1B7F" w:rsidRPr="008678D6" w:rsidRDefault="00DF04DE" w:rsidP="008678D6">
      <w:pPr>
        <w:jc w:val="center"/>
        <w:rPr>
          <w:b/>
        </w:rPr>
      </w:pPr>
      <w:r>
        <w:rPr>
          <w:b/>
        </w:rPr>
        <w:t xml:space="preserve">План  работы   на </w:t>
      </w:r>
      <w:r w:rsidR="009A637F">
        <w:rPr>
          <w:b/>
        </w:rPr>
        <w:t xml:space="preserve">август </w:t>
      </w:r>
      <w:r>
        <w:rPr>
          <w:b/>
        </w:rPr>
        <w:t xml:space="preserve"> </w:t>
      </w:r>
      <w:r w:rsidR="006056A4">
        <w:rPr>
          <w:b/>
        </w:rPr>
        <w:t xml:space="preserve"> 2016</w:t>
      </w:r>
      <w:r w:rsidR="00AC1B7F">
        <w:rPr>
          <w:b/>
        </w:rPr>
        <w:t xml:space="preserve"> год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978"/>
        <w:gridCol w:w="2268"/>
        <w:gridCol w:w="992"/>
        <w:gridCol w:w="1134"/>
        <w:gridCol w:w="1276"/>
        <w:gridCol w:w="1417"/>
      </w:tblGrid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№ </w:t>
            </w:r>
            <w:proofErr w:type="spellStart"/>
            <w:r>
              <w:rPr>
                <w:sz w:val="16"/>
                <w:szCs w:val="20"/>
              </w:rPr>
              <w:t>п\</w:t>
            </w:r>
            <w:proofErr w:type="gramStart"/>
            <w:r>
              <w:rPr>
                <w:sz w:val="16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51A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(устный журна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й выб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20"/>
                <w:szCs w:val="16"/>
              </w:rPr>
            </w:pPr>
            <w:r w:rsidRPr="007C71A5">
              <w:rPr>
                <w:sz w:val="16"/>
                <w:szCs w:val="16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для детей (игра-викто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Pr="00AC1B7F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шки - мы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итмы дис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F198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кругу др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2B71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2B7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0B286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 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ыкальная мину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0B286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анцевальный  х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EF9" w:rsidRDefault="00787EF9" w:rsidP="000B286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(экологиче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вой мир рядом с н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7C71A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СДК 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раздник для детей (игровая программ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ё лет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7C71A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ксимум представля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месте с нами весели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</w:t>
            </w:r>
          </w:p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гровая 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есёлый каблу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4714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47142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ветственный</w:t>
            </w:r>
          </w:p>
        </w:tc>
      </w:tr>
      <w:tr w:rsidR="00787EF9" w:rsidTr="0098691C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зитивный наст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(видео зал  просмотр отрывков из мультфильм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и любимые муль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лодёжный б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дет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ластилиновые сказки лепим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для молодёжи (тематическая 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тория флага Россий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</w:t>
            </w:r>
          </w:p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иномероприятие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«Тихий Дон» - наша исто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Pr="00A466B1" w:rsidRDefault="00787EF9" w:rsidP="004F7120">
            <w:pPr>
              <w:spacing w:line="276" w:lineRule="auto"/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Территьр</w:t>
            </w:r>
            <w:proofErr w:type="spellEnd"/>
            <w:r>
              <w:rPr>
                <w:sz w:val="16"/>
                <w:szCs w:val="18"/>
              </w:rPr>
              <w:t>. возле памя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детей</w:t>
            </w:r>
          </w:p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знавательны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 гостях у этик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65B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C1B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(игровая програм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збука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B851A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D5476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9341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9341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934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тняя вечер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934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2934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</w:t>
            </w:r>
          </w:p>
          <w:p w:rsidR="00787EF9" w:rsidRDefault="00787EF9" w:rsidP="0029341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(соревнования по тенни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рвая раке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тематический веч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генды к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для детей 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рапуз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 для молодёжи (диск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лодии л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  <w:tr w:rsidR="00787EF9" w:rsidTr="009869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здник для детей (детский ча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овёт звонок на 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C80B5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A466B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К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F9" w:rsidRDefault="00787EF9" w:rsidP="008D48C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Худ</w:t>
            </w:r>
            <w:proofErr w:type="gramEnd"/>
            <w:r>
              <w:rPr>
                <w:sz w:val="16"/>
                <w:szCs w:val="16"/>
              </w:rPr>
              <w:t xml:space="preserve"> рук..</w:t>
            </w:r>
          </w:p>
        </w:tc>
      </w:tr>
    </w:tbl>
    <w:p w:rsidR="00AC1B7F" w:rsidRDefault="00AC1B7F" w:rsidP="004443B9">
      <w:pPr>
        <w:rPr>
          <w:sz w:val="16"/>
          <w:szCs w:val="16"/>
        </w:rPr>
      </w:pPr>
      <w:r>
        <w:rPr>
          <w:sz w:val="16"/>
          <w:szCs w:val="16"/>
        </w:rPr>
        <w:t>Ху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 xml:space="preserve">уководитель Диченского  СДК   Г. В. Новодарскова   _________________    </w:t>
      </w: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471424" w:rsidRDefault="00471424" w:rsidP="009A637F">
      <w:pPr>
        <w:jc w:val="center"/>
        <w:rPr>
          <w:b/>
        </w:rPr>
      </w:pPr>
    </w:p>
    <w:p w:rsidR="00A42288" w:rsidRDefault="00A42288" w:rsidP="00CD6C48">
      <w:pPr>
        <w:rPr>
          <w:sz w:val="32"/>
          <w:szCs w:val="32"/>
        </w:rPr>
      </w:pPr>
    </w:p>
    <w:p w:rsidR="00A42288" w:rsidRDefault="00A42288" w:rsidP="00A42288">
      <w:pPr>
        <w:jc w:val="center"/>
        <w:rPr>
          <w:sz w:val="32"/>
          <w:szCs w:val="32"/>
        </w:rPr>
      </w:pPr>
    </w:p>
    <w:p w:rsidR="00A42288" w:rsidRPr="00DD7136" w:rsidRDefault="00A42288">
      <w:pPr>
        <w:rPr>
          <w:sz w:val="16"/>
          <w:szCs w:val="16"/>
        </w:rPr>
      </w:pPr>
    </w:p>
    <w:sectPr w:rsidR="00A42288" w:rsidRPr="00DD7136" w:rsidSect="001E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5405C"/>
    <w:rsid w:val="00041F39"/>
    <w:rsid w:val="000B2169"/>
    <w:rsid w:val="000B2862"/>
    <w:rsid w:val="000F485D"/>
    <w:rsid w:val="00140E44"/>
    <w:rsid w:val="00161828"/>
    <w:rsid w:val="001C7FC8"/>
    <w:rsid w:val="001E7AC3"/>
    <w:rsid w:val="00242DAF"/>
    <w:rsid w:val="0029341D"/>
    <w:rsid w:val="002B71DC"/>
    <w:rsid w:val="002E7918"/>
    <w:rsid w:val="002F1982"/>
    <w:rsid w:val="002F395B"/>
    <w:rsid w:val="0032727C"/>
    <w:rsid w:val="003B74D3"/>
    <w:rsid w:val="00413866"/>
    <w:rsid w:val="004263A6"/>
    <w:rsid w:val="004443B9"/>
    <w:rsid w:val="004600E1"/>
    <w:rsid w:val="004630F4"/>
    <w:rsid w:val="00471424"/>
    <w:rsid w:val="004A18EE"/>
    <w:rsid w:val="004F7120"/>
    <w:rsid w:val="00504034"/>
    <w:rsid w:val="00513DA2"/>
    <w:rsid w:val="005166F4"/>
    <w:rsid w:val="006056A4"/>
    <w:rsid w:val="00616345"/>
    <w:rsid w:val="00665701"/>
    <w:rsid w:val="006813FD"/>
    <w:rsid w:val="006821B9"/>
    <w:rsid w:val="006D4705"/>
    <w:rsid w:val="00702920"/>
    <w:rsid w:val="00733AF6"/>
    <w:rsid w:val="00751AA2"/>
    <w:rsid w:val="00755D2C"/>
    <w:rsid w:val="0076315E"/>
    <w:rsid w:val="00763622"/>
    <w:rsid w:val="00787EF9"/>
    <w:rsid w:val="007C50A3"/>
    <w:rsid w:val="007C71A5"/>
    <w:rsid w:val="008658AD"/>
    <w:rsid w:val="008678D6"/>
    <w:rsid w:val="008A0C24"/>
    <w:rsid w:val="008A351A"/>
    <w:rsid w:val="00986390"/>
    <w:rsid w:val="0098691C"/>
    <w:rsid w:val="009A637F"/>
    <w:rsid w:val="00A036D8"/>
    <w:rsid w:val="00A22F4F"/>
    <w:rsid w:val="00A24387"/>
    <w:rsid w:val="00A40E92"/>
    <w:rsid w:val="00A42288"/>
    <w:rsid w:val="00A466B1"/>
    <w:rsid w:val="00A516DF"/>
    <w:rsid w:val="00A82BED"/>
    <w:rsid w:val="00A840CA"/>
    <w:rsid w:val="00AC1B7F"/>
    <w:rsid w:val="00AE76BC"/>
    <w:rsid w:val="00AF7D95"/>
    <w:rsid w:val="00B7047C"/>
    <w:rsid w:val="00B72999"/>
    <w:rsid w:val="00B851A7"/>
    <w:rsid w:val="00B865B0"/>
    <w:rsid w:val="00BB563C"/>
    <w:rsid w:val="00BD75AE"/>
    <w:rsid w:val="00BF05B6"/>
    <w:rsid w:val="00BF6DAE"/>
    <w:rsid w:val="00C019F3"/>
    <w:rsid w:val="00C17765"/>
    <w:rsid w:val="00C960E1"/>
    <w:rsid w:val="00CB0E5A"/>
    <w:rsid w:val="00CD6C48"/>
    <w:rsid w:val="00D14579"/>
    <w:rsid w:val="00D3611B"/>
    <w:rsid w:val="00D42406"/>
    <w:rsid w:val="00D44624"/>
    <w:rsid w:val="00D5405C"/>
    <w:rsid w:val="00D54764"/>
    <w:rsid w:val="00D71CB9"/>
    <w:rsid w:val="00D73AA1"/>
    <w:rsid w:val="00D8632A"/>
    <w:rsid w:val="00D900EC"/>
    <w:rsid w:val="00DD7136"/>
    <w:rsid w:val="00DF04DE"/>
    <w:rsid w:val="00DF59B1"/>
    <w:rsid w:val="00E00AE9"/>
    <w:rsid w:val="00E14984"/>
    <w:rsid w:val="00E46515"/>
    <w:rsid w:val="00E8570B"/>
    <w:rsid w:val="00EA7429"/>
    <w:rsid w:val="00ED6FC8"/>
    <w:rsid w:val="00F86DA0"/>
    <w:rsid w:val="00F92C4A"/>
    <w:rsid w:val="00F97C30"/>
    <w:rsid w:val="00FD4534"/>
    <w:rsid w:val="00FD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A0A-C772-4D5A-8270-C3271AFD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53</cp:revision>
  <cp:lastPrinted>2004-12-31T23:40:00Z</cp:lastPrinted>
  <dcterms:created xsi:type="dcterms:W3CDTF">2004-12-31T21:04:00Z</dcterms:created>
  <dcterms:modified xsi:type="dcterms:W3CDTF">2004-12-31T22:49:00Z</dcterms:modified>
</cp:coreProperties>
</file>